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90" w:type="dxa"/>
        <w:tblLook w:val="04A0" w:firstRow="1" w:lastRow="0" w:firstColumn="1" w:lastColumn="0" w:noHBand="0" w:noVBand="1"/>
      </w:tblPr>
      <w:tblGrid>
        <w:gridCol w:w="2088"/>
        <w:gridCol w:w="4680"/>
        <w:gridCol w:w="4174"/>
        <w:gridCol w:w="3648"/>
      </w:tblGrid>
      <w:tr w:rsidR="00963A37" w14:paraId="70350624" w14:textId="77777777" w:rsidTr="00963A37">
        <w:trPr>
          <w:trHeight w:val="285"/>
        </w:trPr>
        <w:tc>
          <w:tcPr>
            <w:tcW w:w="2088" w:type="dxa"/>
            <w:shd w:val="clear" w:color="auto" w:fill="FFFFFF" w:themeFill="background1"/>
          </w:tcPr>
          <w:p w14:paraId="62BB4C18" w14:textId="77777777" w:rsidR="00963A37" w:rsidRDefault="00963A37"/>
        </w:tc>
        <w:tc>
          <w:tcPr>
            <w:tcW w:w="4680" w:type="dxa"/>
          </w:tcPr>
          <w:p w14:paraId="46631813" w14:textId="77777777" w:rsidR="00963A37" w:rsidRPr="00EF0BB1" w:rsidRDefault="00963A37" w:rsidP="00AE113A">
            <w:pPr>
              <w:jc w:val="center"/>
              <w:rPr>
                <w:b/>
                <w:sz w:val="28"/>
                <w:szCs w:val="28"/>
              </w:rPr>
            </w:pPr>
            <w:r w:rsidRPr="00EF0BB1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4174" w:type="dxa"/>
          </w:tcPr>
          <w:p w14:paraId="629F6532" w14:textId="77777777" w:rsidR="00963A37" w:rsidRPr="00EF0BB1" w:rsidRDefault="009C7DB6" w:rsidP="00AE113A">
            <w:pPr>
              <w:jc w:val="center"/>
              <w:rPr>
                <w:b/>
                <w:sz w:val="28"/>
                <w:szCs w:val="28"/>
              </w:rPr>
            </w:pPr>
            <w:r w:rsidRPr="00EF0BB1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3648" w:type="dxa"/>
          </w:tcPr>
          <w:p w14:paraId="17FA1645" w14:textId="77777777" w:rsidR="00963A37" w:rsidRPr="00EF0BB1" w:rsidRDefault="009C7DB6" w:rsidP="00AE113A">
            <w:pPr>
              <w:jc w:val="center"/>
              <w:rPr>
                <w:b/>
                <w:sz w:val="28"/>
                <w:szCs w:val="28"/>
              </w:rPr>
            </w:pPr>
            <w:r w:rsidRPr="00EF0BB1">
              <w:rPr>
                <w:b/>
                <w:sz w:val="28"/>
                <w:szCs w:val="28"/>
              </w:rPr>
              <w:t>Summer</w:t>
            </w:r>
          </w:p>
        </w:tc>
      </w:tr>
      <w:tr w:rsidR="00963A37" w14:paraId="6C660D32" w14:textId="77777777" w:rsidTr="00963A37">
        <w:trPr>
          <w:trHeight w:val="269"/>
        </w:trPr>
        <w:tc>
          <w:tcPr>
            <w:tcW w:w="2088" w:type="dxa"/>
            <w:shd w:val="clear" w:color="auto" w:fill="FFFF00"/>
          </w:tcPr>
          <w:p w14:paraId="3D39924F" w14:textId="77777777" w:rsidR="00963A37" w:rsidRPr="00EF0BB1" w:rsidRDefault="00963A37">
            <w:pPr>
              <w:rPr>
                <w:b/>
                <w:sz w:val="28"/>
                <w:szCs w:val="28"/>
              </w:rPr>
            </w:pPr>
            <w:r w:rsidRPr="00EF0BB1">
              <w:rPr>
                <w:b/>
                <w:sz w:val="28"/>
                <w:szCs w:val="28"/>
              </w:rPr>
              <w:t>EYFS</w:t>
            </w:r>
          </w:p>
        </w:tc>
        <w:tc>
          <w:tcPr>
            <w:tcW w:w="4680" w:type="dxa"/>
            <w:shd w:val="clear" w:color="auto" w:fill="FFFF00"/>
          </w:tcPr>
          <w:p w14:paraId="64AEA4A8" w14:textId="77777777" w:rsidR="00EF0BB1" w:rsidRDefault="00EF0BB1" w:rsidP="00EF0BB1">
            <w:pPr>
              <w:jc w:val="center"/>
              <w:rPr>
                <w:b/>
              </w:rPr>
            </w:pPr>
            <w:r w:rsidRPr="00EF0BB1">
              <w:rPr>
                <w:b/>
              </w:rPr>
              <w:t xml:space="preserve">What makes me </w:t>
            </w:r>
            <w:proofErr w:type="gramStart"/>
            <w:r w:rsidRPr="00EF0BB1">
              <w:rPr>
                <w:b/>
              </w:rPr>
              <w:t>special ?</w:t>
            </w:r>
            <w:proofErr w:type="gramEnd"/>
          </w:p>
          <w:p w14:paraId="1AEFB792" w14:textId="77777777" w:rsidR="00EF0BB1" w:rsidRDefault="00EF0BB1" w:rsidP="00EF0BB1">
            <w:pPr>
              <w:jc w:val="center"/>
            </w:pPr>
            <w:r>
              <w:t>The children will explore settling into school and making new friends.</w:t>
            </w:r>
          </w:p>
          <w:p w14:paraId="79621D26" w14:textId="77777777" w:rsidR="00EF0BB1" w:rsidRDefault="00EF0BB1" w:rsidP="00EF0BB1">
            <w:pPr>
              <w:jc w:val="center"/>
            </w:pPr>
            <w:r>
              <w:t xml:space="preserve">They will explore how we are all different, what makes everyone unique and how everyone is part </w:t>
            </w:r>
          </w:p>
          <w:p w14:paraId="44053516" w14:textId="77777777" w:rsidR="00EF0BB1" w:rsidRDefault="00EF0BB1" w:rsidP="00EF0BB1">
            <w:pPr>
              <w:jc w:val="center"/>
            </w:pPr>
            <w:r>
              <w:t xml:space="preserve"> of different families.</w:t>
            </w:r>
          </w:p>
          <w:p w14:paraId="16D2779E" w14:textId="77777777" w:rsidR="00EF0BB1" w:rsidRDefault="00EF0BB1" w:rsidP="00EF0BB1">
            <w:pPr>
              <w:jc w:val="center"/>
            </w:pPr>
          </w:p>
          <w:p w14:paraId="2343AE15" w14:textId="77777777" w:rsidR="00EF0BB1" w:rsidRPr="00EF0BB1" w:rsidRDefault="00EF0BB1" w:rsidP="00EF0BB1">
            <w:pPr>
              <w:jc w:val="center"/>
              <w:rPr>
                <w:b/>
              </w:rPr>
            </w:pPr>
            <w:r w:rsidRPr="00EF0BB1">
              <w:rPr>
                <w:b/>
              </w:rPr>
              <w:t>Autumn 2 – Journey through Autumn</w:t>
            </w:r>
          </w:p>
          <w:p w14:paraId="767A329E" w14:textId="77777777" w:rsidR="00EF0BB1" w:rsidRDefault="00EF0BB1" w:rsidP="00EF0BB1">
            <w:pPr>
              <w:jc w:val="center"/>
            </w:pPr>
            <w:r>
              <w:t>The children will learn all about changes in the environment in Autumn – trees, leaves and animals getting ready for hibernation.</w:t>
            </w:r>
          </w:p>
          <w:p w14:paraId="48F4D32E" w14:textId="77777777" w:rsidR="00C87E32" w:rsidRPr="00B34DC0" w:rsidRDefault="00EF0BB1" w:rsidP="00EF0BB1">
            <w:pPr>
              <w:jc w:val="center"/>
            </w:pPr>
            <w:r>
              <w:t>They will learn all about Autumn festivals and special days – Halloween, Diwali, Remembrance Sunday and Christmas.</w:t>
            </w:r>
          </w:p>
        </w:tc>
        <w:tc>
          <w:tcPr>
            <w:tcW w:w="4174" w:type="dxa"/>
            <w:shd w:val="clear" w:color="auto" w:fill="FFFF00"/>
          </w:tcPr>
          <w:p w14:paraId="7356683F" w14:textId="77777777" w:rsidR="00963A37" w:rsidRDefault="00C87E32" w:rsidP="00C87E32">
            <w:pPr>
              <w:jc w:val="center"/>
              <w:rPr>
                <w:b/>
              </w:rPr>
            </w:pPr>
            <w:r>
              <w:rPr>
                <w:b/>
              </w:rPr>
              <w:t xml:space="preserve">Let’s make </w:t>
            </w:r>
            <w:r w:rsidRPr="00C87E32">
              <w:rPr>
                <w:b/>
              </w:rPr>
              <w:t>Fairy Stories</w:t>
            </w:r>
          </w:p>
          <w:p w14:paraId="54EA1F3D" w14:textId="77777777" w:rsidR="00C87E32" w:rsidRDefault="00EF0BB1" w:rsidP="00C87E32">
            <w:pPr>
              <w:jc w:val="center"/>
            </w:pPr>
            <w:r>
              <w:t>The children will enjoy</w:t>
            </w:r>
            <w:r w:rsidR="00C87E32">
              <w:t xml:space="preserve"> traditional stories and fairy tales including Goldilocks, Jack and the beanstalk, and</w:t>
            </w:r>
            <w:r>
              <w:t xml:space="preserve"> The Gingerbread Man and look</w:t>
            </w:r>
            <w:r w:rsidR="00C87E32">
              <w:t xml:space="preserve"> at different versions of these classic stories.</w:t>
            </w:r>
          </w:p>
          <w:p w14:paraId="34BD45CC" w14:textId="77777777" w:rsidR="00EF0BB1" w:rsidRDefault="00EF0BB1" w:rsidP="00C87E32">
            <w:pPr>
              <w:jc w:val="center"/>
            </w:pPr>
          </w:p>
          <w:p w14:paraId="5C2B6665" w14:textId="77777777" w:rsidR="00C87E32" w:rsidRDefault="00C87E32" w:rsidP="00C87E32">
            <w:pPr>
              <w:jc w:val="center"/>
              <w:rPr>
                <w:b/>
              </w:rPr>
            </w:pPr>
            <w:r w:rsidRPr="00C87E32">
              <w:rPr>
                <w:b/>
              </w:rPr>
              <w:t>What can we find growing in the garden?</w:t>
            </w:r>
          </w:p>
          <w:p w14:paraId="08040EE1" w14:textId="77777777" w:rsidR="00C87E32" w:rsidRPr="00C87E32" w:rsidRDefault="00EF0BB1" w:rsidP="00C87E32">
            <w:pPr>
              <w:jc w:val="center"/>
            </w:pPr>
            <w:r>
              <w:t>The children will learn</w:t>
            </w:r>
            <w:r w:rsidR="00C87E32">
              <w:t xml:space="preserve"> all about</w:t>
            </w:r>
            <w:r w:rsidR="00C87E32" w:rsidRPr="00C87E32">
              <w:t xml:space="preserve"> plant lifecycles.</w:t>
            </w:r>
          </w:p>
          <w:p w14:paraId="1EBB8D94" w14:textId="77777777" w:rsidR="00C87E32" w:rsidRPr="00C87E32" w:rsidRDefault="00EF0BB1" w:rsidP="00C87E32">
            <w:pPr>
              <w:jc w:val="center"/>
            </w:pPr>
            <w:r>
              <w:t>They will learn</w:t>
            </w:r>
            <w:r w:rsidR="00C87E32" w:rsidRPr="00C87E32">
              <w:t xml:space="preserve"> all a</w:t>
            </w:r>
            <w:r w:rsidR="00C87E32">
              <w:t>bout minibeasts and life cycles, including the lifecycle of a frog.</w:t>
            </w:r>
          </w:p>
          <w:p w14:paraId="1C333751" w14:textId="77777777" w:rsidR="00C87E32" w:rsidRDefault="00EF0BB1" w:rsidP="00C87E32">
            <w:pPr>
              <w:jc w:val="center"/>
            </w:pPr>
            <w:r>
              <w:t xml:space="preserve">They will enjoy a range of </w:t>
            </w:r>
            <w:r w:rsidR="00C87E32" w:rsidRPr="00C87E32">
              <w:t xml:space="preserve">Percy the </w:t>
            </w:r>
            <w:proofErr w:type="spellStart"/>
            <w:r w:rsidR="00C87E32" w:rsidRPr="00C87E32">
              <w:t>Parkeeper</w:t>
            </w:r>
            <w:proofErr w:type="spellEnd"/>
            <w:r w:rsidR="00C87E32" w:rsidRPr="00C87E32">
              <w:t xml:space="preserve"> stories.</w:t>
            </w:r>
          </w:p>
          <w:p w14:paraId="73DDDC04" w14:textId="77777777" w:rsidR="00AE113A" w:rsidRPr="00C87E32" w:rsidRDefault="00AE113A" w:rsidP="00C87E32">
            <w:pPr>
              <w:jc w:val="center"/>
            </w:pPr>
          </w:p>
          <w:p w14:paraId="214E6B22" w14:textId="77777777" w:rsidR="00C87E32" w:rsidRPr="00C87E32" w:rsidRDefault="00C87E32" w:rsidP="00C87E32">
            <w:pPr>
              <w:jc w:val="center"/>
              <w:rPr>
                <w:b/>
              </w:rPr>
            </w:pPr>
          </w:p>
        </w:tc>
        <w:tc>
          <w:tcPr>
            <w:tcW w:w="3648" w:type="dxa"/>
            <w:shd w:val="clear" w:color="auto" w:fill="FFFF00"/>
          </w:tcPr>
          <w:p w14:paraId="5870BD8F" w14:textId="77777777" w:rsidR="00EF0BB1" w:rsidRPr="00EF0BB1" w:rsidRDefault="00EF0BB1" w:rsidP="00EF0BB1">
            <w:pPr>
              <w:jc w:val="center"/>
              <w:rPr>
                <w:b/>
              </w:rPr>
            </w:pPr>
            <w:r w:rsidRPr="00EF0BB1">
              <w:rPr>
                <w:b/>
              </w:rPr>
              <w:t>Who wears a hat like that?</w:t>
            </w:r>
          </w:p>
          <w:p w14:paraId="7824F85A" w14:textId="77777777" w:rsidR="00EF0BB1" w:rsidRDefault="00EF0BB1" w:rsidP="00EF0BB1">
            <w:pPr>
              <w:jc w:val="center"/>
            </w:pPr>
            <w:r>
              <w:t>The children will learn all about people who help us in the community,</w:t>
            </w:r>
          </w:p>
          <w:p w14:paraId="3D5899FE" w14:textId="77777777" w:rsidR="00EF0BB1" w:rsidRDefault="00EF0BB1" w:rsidP="00EF0BB1">
            <w:pPr>
              <w:jc w:val="center"/>
            </w:pPr>
            <w:r>
              <w:t xml:space="preserve">the Queen and </w:t>
            </w:r>
          </w:p>
          <w:p w14:paraId="0B188483" w14:textId="77777777" w:rsidR="00EF0BB1" w:rsidRDefault="00EF0BB1" w:rsidP="00EF0BB1">
            <w:pPr>
              <w:jc w:val="center"/>
            </w:pPr>
            <w:r>
              <w:t>superheroes.</w:t>
            </w:r>
          </w:p>
          <w:p w14:paraId="46A043E5" w14:textId="77777777" w:rsidR="00EF0BB1" w:rsidRDefault="00EF0BB1" w:rsidP="00EF0BB1">
            <w:pPr>
              <w:jc w:val="center"/>
            </w:pPr>
          </w:p>
          <w:p w14:paraId="0D598BC6" w14:textId="77777777" w:rsidR="00EF0BB1" w:rsidRPr="00EF0BB1" w:rsidRDefault="00EF0BB1" w:rsidP="00EF0BB1">
            <w:pPr>
              <w:jc w:val="center"/>
              <w:rPr>
                <w:b/>
              </w:rPr>
            </w:pPr>
          </w:p>
          <w:p w14:paraId="3F53EDC4" w14:textId="77777777" w:rsidR="00EF0BB1" w:rsidRPr="00EF0BB1" w:rsidRDefault="00EF0BB1" w:rsidP="00EF0BB1">
            <w:pPr>
              <w:jc w:val="center"/>
              <w:rPr>
                <w:b/>
              </w:rPr>
            </w:pPr>
            <w:r w:rsidRPr="00EF0BB1">
              <w:rPr>
                <w:b/>
              </w:rPr>
              <w:t>Adventures around the World.</w:t>
            </w:r>
          </w:p>
          <w:p w14:paraId="11D552F2" w14:textId="77777777" w:rsidR="00EF0BB1" w:rsidRDefault="00EF0BB1" w:rsidP="00EF0BB1">
            <w:pPr>
              <w:jc w:val="center"/>
            </w:pPr>
            <w:r>
              <w:t>They will learn all about different places, people and animals from around the world.</w:t>
            </w:r>
          </w:p>
          <w:p w14:paraId="3FDBC01E" w14:textId="77777777" w:rsidR="0019319E" w:rsidRPr="0019319E" w:rsidRDefault="00EF0BB1" w:rsidP="00EF0BB1">
            <w:pPr>
              <w:jc w:val="center"/>
            </w:pPr>
            <w:r>
              <w:t>They will look at rainforests and jungles, polar places and Africa.</w:t>
            </w:r>
          </w:p>
        </w:tc>
      </w:tr>
      <w:tr w:rsidR="00963A37" w14:paraId="3B90097C" w14:textId="77777777" w:rsidTr="00963A37">
        <w:trPr>
          <w:trHeight w:val="1980"/>
        </w:trPr>
        <w:tc>
          <w:tcPr>
            <w:tcW w:w="2088" w:type="dxa"/>
            <w:shd w:val="clear" w:color="auto" w:fill="00B0F0"/>
          </w:tcPr>
          <w:p w14:paraId="22153040" w14:textId="77777777" w:rsidR="00963A37" w:rsidRPr="00EF0BB1" w:rsidRDefault="00963A37">
            <w:pPr>
              <w:rPr>
                <w:b/>
                <w:sz w:val="28"/>
                <w:szCs w:val="28"/>
              </w:rPr>
            </w:pPr>
            <w:r w:rsidRPr="00EF0BB1">
              <w:rPr>
                <w:b/>
                <w:sz w:val="28"/>
                <w:szCs w:val="28"/>
              </w:rPr>
              <w:t>Year 1</w:t>
            </w:r>
          </w:p>
        </w:tc>
        <w:tc>
          <w:tcPr>
            <w:tcW w:w="4680" w:type="dxa"/>
            <w:shd w:val="clear" w:color="auto" w:fill="00B0F0"/>
          </w:tcPr>
          <w:p w14:paraId="21E8CF1C" w14:textId="77777777" w:rsidR="00963A37" w:rsidRDefault="00963A37" w:rsidP="00963A37">
            <w:pPr>
              <w:jc w:val="center"/>
              <w:rPr>
                <w:b/>
              </w:rPr>
            </w:pPr>
            <w:r w:rsidRPr="00963A37">
              <w:rPr>
                <w:b/>
              </w:rPr>
              <w:t>Home</w:t>
            </w:r>
          </w:p>
          <w:p w14:paraId="7B5E2010" w14:textId="77777777" w:rsidR="009E7888" w:rsidRDefault="009E7888" w:rsidP="00963A3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( </w:t>
            </w:r>
            <w:r w:rsidR="00105036">
              <w:rPr>
                <w:b/>
              </w:rPr>
              <w:t>Me</w:t>
            </w:r>
            <w:proofErr w:type="gramEnd"/>
            <w:r w:rsidR="00105036">
              <w:rPr>
                <w:b/>
              </w:rPr>
              <w:t xml:space="preserve"> and my community</w:t>
            </w:r>
            <w:r>
              <w:rPr>
                <w:b/>
              </w:rPr>
              <w:t xml:space="preserve"> )</w:t>
            </w:r>
          </w:p>
          <w:p w14:paraId="6500FD2C" w14:textId="77777777" w:rsidR="00963A37" w:rsidRPr="00963A37" w:rsidRDefault="00963A37" w:rsidP="0019319E">
            <w:pPr>
              <w:jc w:val="center"/>
            </w:pPr>
            <w:r>
              <w:t>Children will learn about th</w:t>
            </w:r>
            <w:r w:rsidR="0019319E">
              <w:t xml:space="preserve">eir school grounds and their local area including the </w:t>
            </w:r>
            <w:proofErr w:type="spellStart"/>
            <w:r w:rsidR="0019319E">
              <w:t>Heatons</w:t>
            </w:r>
            <w:proofErr w:type="spellEnd"/>
            <w:r w:rsidR="00105036">
              <w:t>.</w:t>
            </w:r>
          </w:p>
          <w:p w14:paraId="71FD6875" w14:textId="77777777" w:rsidR="00963A37" w:rsidRDefault="00963A37" w:rsidP="0019319E">
            <w:pPr>
              <w:jc w:val="center"/>
            </w:pPr>
            <w:r>
              <w:t>Children will learn about how homes/toys have changed since their grandparents were young.</w:t>
            </w:r>
          </w:p>
          <w:p w14:paraId="219D4ACA" w14:textId="77777777" w:rsidR="00B2286A" w:rsidRDefault="00B2286A" w:rsidP="0019319E">
            <w:pPr>
              <w:jc w:val="center"/>
            </w:pPr>
          </w:p>
          <w:p w14:paraId="2A4AEBA5" w14:textId="77777777" w:rsidR="00963A37" w:rsidRDefault="00963A37" w:rsidP="0019319E">
            <w:pPr>
              <w:jc w:val="center"/>
            </w:pPr>
            <w:r>
              <w:t>Children will learn about materials and their everyday properties.</w:t>
            </w:r>
          </w:p>
        </w:tc>
        <w:tc>
          <w:tcPr>
            <w:tcW w:w="4174" w:type="dxa"/>
            <w:shd w:val="clear" w:color="auto" w:fill="00B0F0"/>
          </w:tcPr>
          <w:p w14:paraId="173EDEA1" w14:textId="77777777" w:rsidR="00963A37" w:rsidRDefault="0019319E" w:rsidP="00963A37">
            <w:pPr>
              <w:jc w:val="center"/>
              <w:rPr>
                <w:b/>
              </w:rPr>
            </w:pPr>
            <w:r>
              <w:rPr>
                <w:b/>
              </w:rPr>
              <w:t>Ha</w:t>
            </w:r>
            <w:r w:rsidR="00105036">
              <w:rPr>
                <w:b/>
              </w:rPr>
              <w:t>ts</w:t>
            </w:r>
          </w:p>
          <w:p w14:paraId="61EF771D" w14:textId="77777777" w:rsidR="00105036" w:rsidRPr="00B2286A" w:rsidRDefault="00105036" w:rsidP="00963A37">
            <w:pPr>
              <w:jc w:val="center"/>
            </w:pPr>
            <w:r w:rsidRPr="00B2286A">
              <w:t>Children will learn about the geography of Stockport and the history of hatting in the town.</w:t>
            </w:r>
          </w:p>
          <w:p w14:paraId="3AB98F51" w14:textId="77777777" w:rsidR="00105036" w:rsidRDefault="00105036" w:rsidP="00963A37">
            <w:pPr>
              <w:jc w:val="center"/>
            </w:pPr>
            <w:r w:rsidRPr="00B2286A">
              <w:t xml:space="preserve">Significant local person </w:t>
            </w:r>
            <w:r w:rsidR="00B2286A" w:rsidRPr="00B2286A">
              <w:t>–</w:t>
            </w:r>
            <w:r w:rsidRPr="00B2286A">
              <w:t xml:space="preserve"> </w:t>
            </w:r>
            <w:r w:rsidR="00B2286A" w:rsidRPr="00B2286A">
              <w:t>Fred Perry?</w:t>
            </w:r>
          </w:p>
          <w:p w14:paraId="7BBBF2F5" w14:textId="77777777" w:rsidR="00B2286A" w:rsidRDefault="00B2286A" w:rsidP="00963A37">
            <w:pPr>
              <w:jc w:val="center"/>
            </w:pPr>
          </w:p>
          <w:p w14:paraId="7464ADB7" w14:textId="77777777" w:rsidR="00B2286A" w:rsidRPr="00B2286A" w:rsidRDefault="00B2286A" w:rsidP="00963A37">
            <w:pPr>
              <w:jc w:val="center"/>
              <w:rPr>
                <w:b/>
              </w:rPr>
            </w:pPr>
            <w:r w:rsidRPr="00B2286A">
              <w:rPr>
                <w:b/>
              </w:rPr>
              <w:t>Loving Mother Nature</w:t>
            </w:r>
          </w:p>
          <w:p w14:paraId="55694A7A" w14:textId="77777777" w:rsidR="008E4B1C" w:rsidRDefault="0019319E" w:rsidP="00B2286A">
            <w:r>
              <w:t xml:space="preserve">Children will learn all about different </w:t>
            </w:r>
            <w:r w:rsidR="008E4B1C">
              <w:t xml:space="preserve">natural </w:t>
            </w:r>
            <w:r>
              <w:t>geographical</w:t>
            </w:r>
            <w:r w:rsidR="008E4B1C">
              <w:t xml:space="preserve"> features such as hills, ponds, rivers and forests as well as man- made features such as farms and parks.</w:t>
            </w:r>
          </w:p>
          <w:p w14:paraId="435B140B" w14:textId="77777777" w:rsidR="00B2286A" w:rsidRDefault="00B2286A" w:rsidP="00B2286A">
            <w:r>
              <w:t>Geography – nature trail on Heaton Mersey Common.</w:t>
            </w:r>
          </w:p>
          <w:p w14:paraId="181CCF27" w14:textId="77777777" w:rsidR="00963A37" w:rsidRPr="009E7888" w:rsidRDefault="0019319E" w:rsidP="0019319E">
            <w:pPr>
              <w:jc w:val="center"/>
            </w:pPr>
            <w:r>
              <w:t xml:space="preserve"> </w:t>
            </w:r>
            <w:r w:rsidR="00963A37" w:rsidRPr="009E7888">
              <w:t>Children will learn about a range of common animals and how they are classified.</w:t>
            </w:r>
          </w:p>
          <w:p w14:paraId="2443C6E3" w14:textId="77777777" w:rsidR="00963A37" w:rsidRPr="009E7888" w:rsidRDefault="00963A37" w:rsidP="00963A37">
            <w:pPr>
              <w:jc w:val="center"/>
            </w:pPr>
            <w:r w:rsidRPr="009E7888">
              <w:lastRenderedPageBreak/>
              <w:t>Children will learn about w</w:t>
            </w:r>
            <w:r w:rsidR="009E7888" w:rsidRPr="009E7888">
              <w:t>hat plants are</w:t>
            </w:r>
            <w:r w:rsidR="0019319E">
              <w:t>, where different plants grow</w:t>
            </w:r>
            <w:r w:rsidR="009E7888" w:rsidRPr="009E7888">
              <w:t xml:space="preserve"> and</w:t>
            </w:r>
            <w:r w:rsidRPr="009E7888">
              <w:t xml:space="preserve"> their importance in our lives.</w:t>
            </w:r>
          </w:p>
          <w:p w14:paraId="5731C363" w14:textId="77777777" w:rsidR="00963A37" w:rsidRPr="00963A37" w:rsidRDefault="0019319E" w:rsidP="00963A37">
            <w:pPr>
              <w:jc w:val="center"/>
              <w:rPr>
                <w:b/>
              </w:rPr>
            </w:pPr>
            <w:r>
              <w:t xml:space="preserve">Children will learn about seasonal change in our environment and the </w:t>
            </w:r>
            <w:r w:rsidR="006E3038">
              <w:t>weather</w:t>
            </w:r>
            <w:r>
              <w:t xml:space="preserve"> in the UK.</w:t>
            </w:r>
          </w:p>
        </w:tc>
        <w:tc>
          <w:tcPr>
            <w:tcW w:w="3648" w:type="dxa"/>
            <w:shd w:val="clear" w:color="auto" w:fill="00B0F0"/>
          </w:tcPr>
          <w:p w14:paraId="2B218D66" w14:textId="77777777" w:rsidR="006E3038" w:rsidRDefault="00B2286A" w:rsidP="00B2286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Oh</w:t>
            </w:r>
            <w:proofErr w:type="gramEnd"/>
            <w:r>
              <w:rPr>
                <w:b/>
              </w:rPr>
              <w:t xml:space="preserve"> I do like to be beside the seaside</w:t>
            </w:r>
          </w:p>
          <w:p w14:paraId="413A5321" w14:textId="77777777" w:rsidR="009E7888" w:rsidRDefault="009E7888" w:rsidP="009E7888">
            <w:pPr>
              <w:jc w:val="center"/>
            </w:pPr>
            <w:r>
              <w:t>Children will learn about the geographical features of our coast and focus on one coastal locality in the UK and its features and compare it to a locality outside Europe</w:t>
            </w:r>
            <w:r w:rsidR="00B2286A">
              <w:t xml:space="preserve"> – a region of Australia. Look at Great Barrier Reef and </w:t>
            </w:r>
            <w:proofErr w:type="spellStart"/>
            <w:r w:rsidR="00B2286A">
              <w:t>Daintree</w:t>
            </w:r>
            <w:proofErr w:type="spellEnd"/>
            <w:r w:rsidR="00B2286A">
              <w:t xml:space="preserve"> River rainforest </w:t>
            </w:r>
            <w:proofErr w:type="gramStart"/>
            <w:r w:rsidR="00B2286A">
              <w:t>( Where</w:t>
            </w:r>
            <w:proofErr w:type="gramEnd"/>
            <w:r w:rsidR="00B2286A">
              <w:t xml:space="preserve"> the forest meets the sea )</w:t>
            </w:r>
          </w:p>
          <w:p w14:paraId="7593E0FE" w14:textId="77777777" w:rsidR="009E7888" w:rsidRDefault="009E7888" w:rsidP="009E7888">
            <w:pPr>
              <w:jc w:val="center"/>
            </w:pPr>
            <w:r>
              <w:t xml:space="preserve">Children will </w:t>
            </w:r>
            <w:r w:rsidR="008E4B1C">
              <w:t>learn about holidays and how they have changed within living memory by interviewing grandparents and parents.</w:t>
            </w:r>
          </w:p>
          <w:p w14:paraId="452B5F78" w14:textId="77777777" w:rsidR="00B2286A" w:rsidRDefault="00B2286A" w:rsidP="00B2286A">
            <w:pPr>
              <w:jc w:val="center"/>
            </w:pPr>
            <w:r>
              <w:lastRenderedPageBreak/>
              <w:t>Children will learn about parts of the body and the parts associated with each of our 5 senses.</w:t>
            </w:r>
          </w:p>
          <w:p w14:paraId="2BFA475A" w14:textId="77777777" w:rsidR="00B2286A" w:rsidRPr="009E7888" w:rsidRDefault="00B2286A" w:rsidP="009E7888">
            <w:pPr>
              <w:jc w:val="center"/>
            </w:pPr>
          </w:p>
        </w:tc>
      </w:tr>
      <w:tr w:rsidR="00963A37" w14:paraId="684039DA" w14:textId="77777777" w:rsidTr="00963A37">
        <w:trPr>
          <w:trHeight w:val="285"/>
        </w:trPr>
        <w:tc>
          <w:tcPr>
            <w:tcW w:w="2088" w:type="dxa"/>
            <w:shd w:val="clear" w:color="auto" w:fill="00B0F0"/>
          </w:tcPr>
          <w:p w14:paraId="1FC89FF5" w14:textId="77777777" w:rsidR="00963A37" w:rsidRPr="00AE113A" w:rsidRDefault="00963A37">
            <w:pPr>
              <w:rPr>
                <w:b/>
                <w:sz w:val="28"/>
                <w:szCs w:val="28"/>
              </w:rPr>
            </w:pPr>
            <w:r w:rsidRPr="00AE113A">
              <w:rPr>
                <w:b/>
                <w:sz w:val="28"/>
                <w:szCs w:val="28"/>
              </w:rPr>
              <w:lastRenderedPageBreak/>
              <w:t>Year 2</w:t>
            </w:r>
          </w:p>
        </w:tc>
        <w:tc>
          <w:tcPr>
            <w:tcW w:w="4680" w:type="dxa"/>
            <w:shd w:val="clear" w:color="auto" w:fill="00B0F0"/>
          </w:tcPr>
          <w:p w14:paraId="6EAD3F89" w14:textId="77777777" w:rsidR="00963A37" w:rsidRDefault="008E4B1C" w:rsidP="009E7888">
            <w:pPr>
              <w:jc w:val="center"/>
              <w:rPr>
                <w:b/>
              </w:rPr>
            </w:pPr>
            <w:r>
              <w:rPr>
                <w:b/>
              </w:rPr>
              <w:t>Step back in time – London now and then</w:t>
            </w:r>
          </w:p>
          <w:p w14:paraId="076B5A31" w14:textId="77777777" w:rsidR="006E3038" w:rsidRDefault="006E3038" w:rsidP="009E7888">
            <w:pPr>
              <w:jc w:val="center"/>
              <w:rPr>
                <w:b/>
              </w:rPr>
            </w:pPr>
            <w:r>
              <w:rPr>
                <w:b/>
              </w:rPr>
              <w:t>( London and The Great Fire of London )</w:t>
            </w:r>
          </w:p>
          <w:p w14:paraId="3C6FC12C" w14:textId="77777777" w:rsidR="009E7888" w:rsidRDefault="009E7888" w:rsidP="009E7888">
            <w:pPr>
              <w:jc w:val="center"/>
            </w:pPr>
            <w:r>
              <w:t>Children will learn about the countries of UK and capital cities.</w:t>
            </w:r>
          </w:p>
          <w:p w14:paraId="265297BE" w14:textId="77777777" w:rsidR="009E7888" w:rsidRDefault="009E7888" w:rsidP="009E7888">
            <w:pPr>
              <w:jc w:val="center"/>
            </w:pPr>
            <w:r>
              <w:t xml:space="preserve">They will compare London to </w:t>
            </w:r>
            <w:r w:rsidR="00B2286A">
              <w:t>Manchester.</w:t>
            </w:r>
          </w:p>
          <w:p w14:paraId="499416EF" w14:textId="77777777" w:rsidR="006E3038" w:rsidRDefault="006E3038" w:rsidP="009E7888">
            <w:pPr>
              <w:jc w:val="center"/>
            </w:pPr>
            <w:r>
              <w:t>The children will learn about important events in the past – The Gunpowder Plot and the events and consequences of The Great Fire of London.</w:t>
            </w:r>
          </w:p>
          <w:p w14:paraId="5140B088" w14:textId="77777777" w:rsidR="00D95119" w:rsidRDefault="00D95119" w:rsidP="009E7888">
            <w:pPr>
              <w:jc w:val="center"/>
            </w:pPr>
            <w:r>
              <w:t>They will learn about the lives of significant people such as Guy Fawkes, Samuel Pepys, Elizabeth I and Elizabeth II.</w:t>
            </w:r>
          </w:p>
          <w:p w14:paraId="39C125DA" w14:textId="77777777" w:rsidR="00B2286A" w:rsidRDefault="00B2286A" w:rsidP="009E7888">
            <w:pPr>
              <w:jc w:val="center"/>
            </w:pPr>
          </w:p>
          <w:p w14:paraId="41D5EADF" w14:textId="77777777" w:rsidR="009E7888" w:rsidRPr="009E7888" w:rsidRDefault="009E7888" w:rsidP="009E7888">
            <w:pPr>
              <w:jc w:val="center"/>
            </w:pPr>
            <w:r>
              <w:t>Children will learn the properties of different materials and their uses.</w:t>
            </w:r>
          </w:p>
        </w:tc>
        <w:tc>
          <w:tcPr>
            <w:tcW w:w="4174" w:type="dxa"/>
            <w:shd w:val="clear" w:color="auto" w:fill="00B0F0"/>
          </w:tcPr>
          <w:p w14:paraId="46A03C36" w14:textId="77777777" w:rsidR="006E3038" w:rsidRDefault="00B2286A" w:rsidP="00B2286A">
            <w:pPr>
              <w:jc w:val="center"/>
              <w:rPr>
                <w:b/>
              </w:rPr>
            </w:pPr>
            <w:r>
              <w:rPr>
                <w:b/>
              </w:rPr>
              <w:t>World Explorers</w:t>
            </w:r>
          </w:p>
          <w:p w14:paraId="0C32BD3C" w14:textId="77777777" w:rsidR="00466B3F" w:rsidRDefault="00466B3F" w:rsidP="00B2286A">
            <w:pPr>
              <w:jc w:val="center"/>
            </w:pPr>
            <w:r w:rsidRPr="00466B3F">
              <w:t>Intro – Christopher Columbus, Captain Cook,</w:t>
            </w:r>
            <w:r>
              <w:t xml:space="preserve"> Roald Amundsen</w:t>
            </w:r>
            <w:r w:rsidRPr="00466B3F">
              <w:t xml:space="preserve"> Neil Armstrong.</w:t>
            </w:r>
            <w:r>
              <w:t xml:space="preserve"> </w:t>
            </w:r>
          </w:p>
          <w:p w14:paraId="11926391" w14:textId="77777777" w:rsidR="00B2286A" w:rsidRPr="00466B3F" w:rsidRDefault="00466B3F" w:rsidP="00B2286A">
            <w:pPr>
              <w:jc w:val="center"/>
            </w:pPr>
            <w:r w:rsidRPr="00466B3F">
              <w:t>The children will look at the 7 continents and oceans of the world.</w:t>
            </w:r>
          </w:p>
          <w:p w14:paraId="38027111" w14:textId="77777777" w:rsidR="006E3038" w:rsidRPr="006E3038" w:rsidRDefault="006E3038" w:rsidP="009E7888">
            <w:pPr>
              <w:jc w:val="center"/>
            </w:pPr>
            <w:r w:rsidRPr="006E3038">
              <w:t xml:space="preserve">. </w:t>
            </w:r>
          </w:p>
          <w:p w14:paraId="50B86647" w14:textId="77777777" w:rsidR="00B2286A" w:rsidRDefault="00B2286A" w:rsidP="006E3038">
            <w:pPr>
              <w:jc w:val="center"/>
              <w:rPr>
                <w:b/>
              </w:rPr>
            </w:pPr>
            <w:r>
              <w:rPr>
                <w:b/>
              </w:rPr>
              <w:t>What makes us healthy humans?</w:t>
            </w:r>
          </w:p>
          <w:p w14:paraId="4D38881C" w14:textId="77777777" w:rsidR="00466B3F" w:rsidRPr="006E3038" w:rsidRDefault="00466B3F" w:rsidP="00466B3F">
            <w:pPr>
              <w:jc w:val="center"/>
            </w:pPr>
            <w:r w:rsidRPr="006E3038">
              <w:t>They will learn about how exercise, diet and hygiene help us stay healthy.</w:t>
            </w:r>
          </w:p>
          <w:p w14:paraId="0CCA7D9B" w14:textId="77777777" w:rsidR="00466B3F" w:rsidRDefault="00466B3F" w:rsidP="006E3038">
            <w:pPr>
              <w:jc w:val="center"/>
              <w:rPr>
                <w:b/>
              </w:rPr>
            </w:pPr>
          </w:p>
          <w:p w14:paraId="4F415835" w14:textId="77777777" w:rsidR="00B2286A" w:rsidRDefault="00B2286A" w:rsidP="00B2286A">
            <w:pPr>
              <w:jc w:val="center"/>
            </w:pPr>
            <w:r w:rsidRPr="006E3038">
              <w:t>They will learn about the lives of significant people – Louis Pasteur, Marie Curie, Florence Nightingale and Mary Seacole.</w:t>
            </w:r>
          </w:p>
          <w:p w14:paraId="18E1CC3D" w14:textId="77777777" w:rsidR="00B2286A" w:rsidRPr="009E7888" w:rsidRDefault="00B2286A" w:rsidP="006E3038">
            <w:pPr>
              <w:jc w:val="center"/>
              <w:rPr>
                <w:b/>
              </w:rPr>
            </w:pPr>
          </w:p>
        </w:tc>
        <w:tc>
          <w:tcPr>
            <w:tcW w:w="3648" w:type="dxa"/>
            <w:shd w:val="clear" w:color="auto" w:fill="00B0F0"/>
          </w:tcPr>
          <w:p w14:paraId="2964F19D" w14:textId="77777777" w:rsidR="00963A37" w:rsidRDefault="00466B3F" w:rsidP="006E3038">
            <w:pPr>
              <w:jc w:val="center"/>
              <w:rPr>
                <w:b/>
              </w:rPr>
            </w:pPr>
            <w:r>
              <w:rPr>
                <w:b/>
              </w:rPr>
              <w:t>Growth</w:t>
            </w:r>
          </w:p>
          <w:p w14:paraId="2095E961" w14:textId="77777777" w:rsidR="00466B3F" w:rsidRDefault="006E3038" w:rsidP="006E3038">
            <w:pPr>
              <w:jc w:val="center"/>
            </w:pPr>
            <w:r>
              <w:t>They will learn about how plants grow from seeds and bulbs and look at the animals and plants that make a garden their home.</w:t>
            </w:r>
            <w:r w:rsidR="00466B3F">
              <w:t xml:space="preserve"> </w:t>
            </w:r>
          </w:p>
          <w:p w14:paraId="322703CF" w14:textId="77777777" w:rsidR="00466B3F" w:rsidRDefault="00466B3F" w:rsidP="006E3038">
            <w:pPr>
              <w:jc w:val="center"/>
            </w:pPr>
          </w:p>
          <w:p w14:paraId="1DC9E050" w14:textId="77777777" w:rsidR="00466B3F" w:rsidRPr="00466B3F" w:rsidRDefault="00466B3F" w:rsidP="006E3038">
            <w:pPr>
              <w:jc w:val="center"/>
              <w:rPr>
                <w:b/>
              </w:rPr>
            </w:pPr>
            <w:r w:rsidRPr="00466B3F">
              <w:rPr>
                <w:b/>
              </w:rPr>
              <w:t>Living things and their habitats</w:t>
            </w:r>
          </w:p>
          <w:p w14:paraId="64AF14CF" w14:textId="77777777" w:rsidR="006E3038" w:rsidRDefault="00466B3F" w:rsidP="006E3038">
            <w:pPr>
              <w:jc w:val="center"/>
            </w:pPr>
            <w:r w:rsidRPr="00466B3F">
              <w:t>The children will look at the needs for survival for all living things, including plants</w:t>
            </w:r>
            <w:r>
              <w:t xml:space="preserve">. </w:t>
            </w:r>
            <w:r w:rsidRPr="00466B3F">
              <w:t>They will learn about habitats around the world and how animals adapt to them.</w:t>
            </w:r>
          </w:p>
          <w:p w14:paraId="2BBE286F" w14:textId="77777777" w:rsidR="00466B3F" w:rsidRDefault="00466B3F" w:rsidP="006E3038">
            <w:pPr>
              <w:jc w:val="center"/>
            </w:pPr>
          </w:p>
          <w:p w14:paraId="3921FEFE" w14:textId="77777777" w:rsidR="008E4B1C" w:rsidRPr="006E3038" w:rsidRDefault="008E4B1C" w:rsidP="006E3038">
            <w:pPr>
              <w:jc w:val="center"/>
            </w:pPr>
          </w:p>
        </w:tc>
      </w:tr>
      <w:tr w:rsidR="00963A37" w14:paraId="3FC78B44" w14:textId="77777777" w:rsidTr="00E35CC6">
        <w:trPr>
          <w:trHeight w:val="197"/>
        </w:trPr>
        <w:tc>
          <w:tcPr>
            <w:tcW w:w="2088" w:type="dxa"/>
            <w:shd w:val="clear" w:color="auto" w:fill="F79646" w:themeFill="accent6"/>
          </w:tcPr>
          <w:p w14:paraId="02F84966" w14:textId="77777777" w:rsidR="00963A37" w:rsidRPr="00AE113A" w:rsidRDefault="00963A37">
            <w:pPr>
              <w:rPr>
                <w:b/>
                <w:sz w:val="28"/>
                <w:szCs w:val="28"/>
              </w:rPr>
            </w:pPr>
            <w:r w:rsidRPr="00AE113A">
              <w:rPr>
                <w:b/>
                <w:sz w:val="28"/>
                <w:szCs w:val="28"/>
              </w:rPr>
              <w:t>Year 3</w:t>
            </w:r>
          </w:p>
        </w:tc>
        <w:tc>
          <w:tcPr>
            <w:tcW w:w="4680" w:type="dxa"/>
            <w:shd w:val="clear" w:color="auto" w:fill="F79646" w:themeFill="accent6"/>
          </w:tcPr>
          <w:p w14:paraId="0A24826F" w14:textId="77777777" w:rsidR="008E4B1C" w:rsidRPr="008E4B1C" w:rsidRDefault="008E4B1C" w:rsidP="008E4B1C">
            <w:pPr>
              <w:jc w:val="center"/>
              <w:rPr>
                <w:b/>
              </w:rPr>
            </w:pPr>
            <w:r w:rsidRPr="008E4B1C">
              <w:rPr>
                <w:b/>
              </w:rPr>
              <w:t>Digging up the Past</w:t>
            </w:r>
          </w:p>
          <w:p w14:paraId="35AC8E88" w14:textId="77777777" w:rsidR="008E4B1C" w:rsidRDefault="008E4B1C" w:rsidP="008E4B1C">
            <w:pPr>
              <w:jc w:val="center"/>
            </w:pPr>
            <w:r w:rsidRPr="008E4B1C">
              <w:t>The children will learn about the changes in Britain from the Stone Age to Iron Age.</w:t>
            </w:r>
          </w:p>
          <w:p w14:paraId="37E4B656" w14:textId="77777777" w:rsidR="008E4B1C" w:rsidRPr="008E4B1C" w:rsidRDefault="008E4B1C" w:rsidP="008E4B1C">
            <w:pPr>
              <w:jc w:val="center"/>
            </w:pPr>
            <w:r>
              <w:t>They will learn how we know about this period of prehistory.</w:t>
            </w:r>
          </w:p>
          <w:p w14:paraId="5C33E1F9" w14:textId="77777777" w:rsidR="008E4B1C" w:rsidRPr="008E4B1C" w:rsidRDefault="008E4B1C" w:rsidP="008E4B1C">
            <w:pPr>
              <w:jc w:val="center"/>
            </w:pPr>
            <w:r w:rsidRPr="008E4B1C">
              <w:t>They will learn about how Britain is now an island and where the early Britons came from in Europe.</w:t>
            </w:r>
          </w:p>
          <w:p w14:paraId="4D70FA67" w14:textId="77777777" w:rsidR="008E4B1C" w:rsidRDefault="008E4B1C" w:rsidP="008E4B1C">
            <w:pPr>
              <w:jc w:val="center"/>
            </w:pPr>
            <w:r w:rsidRPr="008E4B1C">
              <w:t>They will learn about different kinds of rocks and how fossils are formed.</w:t>
            </w:r>
          </w:p>
          <w:p w14:paraId="02431F4F" w14:textId="77777777" w:rsidR="00271615" w:rsidRDefault="00271615" w:rsidP="008E4B1C">
            <w:pPr>
              <w:jc w:val="center"/>
            </w:pPr>
            <w:r>
              <w:t>They will learn all about Mary Anning.</w:t>
            </w:r>
          </w:p>
          <w:p w14:paraId="6414BDAA" w14:textId="77777777" w:rsidR="008E4B1C" w:rsidRPr="008E4B1C" w:rsidRDefault="008E4B1C" w:rsidP="008E4B1C">
            <w:pPr>
              <w:jc w:val="center"/>
            </w:pPr>
            <w:r>
              <w:lastRenderedPageBreak/>
              <w:t>They will learn all about different soils and soil layers.</w:t>
            </w:r>
          </w:p>
          <w:p w14:paraId="0ABD03CC" w14:textId="77777777" w:rsidR="00E35CC6" w:rsidRPr="00E35CC6" w:rsidRDefault="00E35CC6" w:rsidP="008E4B1C">
            <w:pPr>
              <w:jc w:val="center"/>
              <w:rPr>
                <w:b/>
              </w:rPr>
            </w:pPr>
          </w:p>
        </w:tc>
        <w:tc>
          <w:tcPr>
            <w:tcW w:w="4174" w:type="dxa"/>
            <w:shd w:val="clear" w:color="auto" w:fill="F79646" w:themeFill="accent6"/>
          </w:tcPr>
          <w:p w14:paraId="104755D8" w14:textId="77777777" w:rsidR="008E4B1C" w:rsidRPr="008E4B1C" w:rsidRDefault="008E4B1C" w:rsidP="008E4B1C">
            <w:pPr>
              <w:jc w:val="center"/>
              <w:rPr>
                <w:b/>
              </w:rPr>
            </w:pPr>
            <w:r w:rsidRPr="008E4B1C">
              <w:rPr>
                <w:b/>
              </w:rPr>
              <w:lastRenderedPageBreak/>
              <w:t>British Isles</w:t>
            </w:r>
          </w:p>
          <w:p w14:paraId="1BB503CE" w14:textId="77777777" w:rsidR="008E4B1C" w:rsidRDefault="008E4B1C" w:rsidP="008E4B1C">
            <w:pPr>
              <w:jc w:val="center"/>
            </w:pPr>
            <w:r>
              <w:t>The children will learn about the countries, regions, counties and cities of The British Isles, looking at the key physical and human characteristics.</w:t>
            </w:r>
          </w:p>
          <w:p w14:paraId="0A5FC27E" w14:textId="77777777" w:rsidR="008E4B1C" w:rsidRDefault="008E4B1C" w:rsidP="008E4B1C">
            <w:pPr>
              <w:jc w:val="center"/>
            </w:pPr>
            <w:r>
              <w:t>They will learn about land use in The British Isles and settlements.</w:t>
            </w:r>
          </w:p>
          <w:p w14:paraId="16B50849" w14:textId="77777777" w:rsidR="008E4B1C" w:rsidRDefault="008E4B1C" w:rsidP="008E4B1C">
            <w:pPr>
              <w:jc w:val="center"/>
            </w:pPr>
            <w:r>
              <w:t>They will learn about the region they live in and compare it another region in England.</w:t>
            </w:r>
          </w:p>
          <w:p w14:paraId="3A0B87F3" w14:textId="77777777" w:rsidR="008E4B1C" w:rsidRDefault="008E4B1C" w:rsidP="008E4B1C">
            <w:pPr>
              <w:jc w:val="center"/>
            </w:pPr>
          </w:p>
          <w:p w14:paraId="676B4E4A" w14:textId="77777777" w:rsidR="008E4B1C" w:rsidRDefault="008E4B1C" w:rsidP="008E4B1C">
            <w:pPr>
              <w:jc w:val="center"/>
            </w:pPr>
            <w:r>
              <w:lastRenderedPageBreak/>
              <w:t>They will enjoy folk tales and legends from around the British Isles.</w:t>
            </w:r>
          </w:p>
          <w:p w14:paraId="1AA764FF" w14:textId="77777777" w:rsidR="008E4B1C" w:rsidRDefault="008E4B1C" w:rsidP="008E4B1C">
            <w:pPr>
              <w:jc w:val="center"/>
            </w:pPr>
          </w:p>
          <w:p w14:paraId="22DA44A2" w14:textId="77777777" w:rsidR="008E4B1C" w:rsidRDefault="008E4B1C" w:rsidP="008E4B1C">
            <w:pPr>
              <w:jc w:val="center"/>
            </w:pPr>
            <w:r>
              <w:t>They will learn about the functions of the parts of plants, requirements for growth and lifecycles.</w:t>
            </w:r>
          </w:p>
          <w:p w14:paraId="2A87C4F5" w14:textId="77777777" w:rsidR="00E35CC6" w:rsidRPr="00E35CC6" w:rsidRDefault="008E4B1C" w:rsidP="008E4B1C">
            <w:pPr>
              <w:jc w:val="center"/>
            </w:pPr>
            <w:r>
              <w:t>They will learn about nutrition, skeletons and muscles in animals, including humans.</w:t>
            </w:r>
          </w:p>
        </w:tc>
        <w:tc>
          <w:tcPr>
            <w:tcW w:w="3648" w:type="dxa"/>
            <w:shd w:val="clear" w:color="auto" w:fill="F79646" w:themeFill="accent6"/>
          </w:tcPr>
          <w:p w14:paraId="359BB722" w14:textId="77777777" w:rsidR="00963A37" w:rsidRDefault="00997987" w:rsidP="00997987">
            <w:pPr>
              <w:jc w:val="center"/>
              <w:rPr>
                <w:b/>
              </w:rPr>
            </w:pPr>
            <w:r w:rsidRPr="00997987">
              <w:rPr>
                <w:b/>
              </w:rPr>
              <w:lastRenderedPageBreak/>
              <w:t>The First Civil</w:t>
            </w:r>
            <w:r>
              <w:rPr>
                <w:b/>
              </w:rPr>
              <w:t>i</w:t>
            </w:r>
            <w:r w:rsidRPr="00997987">
              <w:rPr>
                <w:b/>
              </w:rPr>
              <w:t>sations</w:t>
            </w:r>
          </w:p>
          <w:p w14:paraId="31CD5BCF" w14:textId="77777777" w:rsidR="00997987" w:rsidRPr="00997987" w:rsidRDefault="00997987" w:rsidP="00997987">
            <w:pPr>
              <w:jc w:val="center"/>
            </w:pPr>
            <w:r w:rsidRPr="00997987">
              <w:t>The children will learn about how the first civilisations developed around river valleys – Indus Valley, Egypt, Sumer and Shang Dynasty.</w:t>
            </w:r>
          </w:p>
          <w:p w14:paraId="2E47E07A" w14:textId="77777777" w:rsidR="00997987" w:rsidRPr="00997987" w:rsidRDefault="00997987" w:rsidP="00997987">
            <w:pPr>
              <w:jc w:val="center"/>
            </w:pPr>
            <w:r w:rsidRPr="00997987">
              <w:t>They will learn all about Ancient Egypt.</w:t>
            </w:r>
          </w:p>
          <w:p w14:paraId="167B7EB7" w14:textId="77777777" w:rsidR="00997987" w:rsidRPr="00997987" w:rsidRDefault="00997987" w:rsidP="00997987">
            <w:pPr>
              <w:jc w:val="center"/>
            </w:pPr>
            <w:r w:rsidRPr="00997987">
              <w:t>They will learn about rivers and the water cycle.</w:t>
            </w:r>
          </w:p>
          <w:p w14:paraId="1AB8F685" w14:textId="77777777" w:rsidR="008E4B1C" w:rsidRDefault="00997987" w:rsidP="00997987">
            <w:pPr>
              <w:jc w:val="center"/>
            </w:pPr>
            <w:r w:rsidRPr="00997987">
              <w:lastRenderedPageBreak/>
              <w:t>They will learn about light, looking at how light is reflected and how shadows are formed.</w:t>
            </w:r>
            <w:r w:rsidR="008E4B1C">
              <w:t xml:space="preserve"> </w:t>
            </w:r>
          </w:p>
          <w:p w14:paraId="44D5FD18" w14:textId="77777777" w:rsidR="00997987" w:rsidRDefault="008E4B1C" w:rsidP="00997987">
            <w:pPr>
              <w:jc w:val="center"/>
            </w:pPr>
            <w:r w:rsidRPr="008E4B1C">
              <w:t>They will learn about forces and magnets.</w:t>
            </w:r>
          </w:p>
          <w:p w14:paraId="605B6512" w14:textId="77777777" w:rsidR="008E4B1C" w:rsidRPr="00997987" w:rsidRDefault="008E4B1C" w:rsidP="00997987">
            <w:pPr>
              <w:jc w:val="center"/>
            </w:pPr>
          </w:p>
          <w:p w14:paraId="2D415E33" w14:textId="77777777" w:rsidR="00997987" w:rsidRPr="00997987" w:rsidRDefault="00997987" w:rsidP="00997987">
            <w:pPr>
              <w:jc w:val="center"/>
              <w:rPr>
                <w:b/>
              </w:rPr>
            </w:pPr>
          </w:p>
        </w:tc>
      </w:tr>
      <w:tr w:rsidR="00963A37" w14:paraId="0533CA13" w14:textId="77777777" w:rsidTr="00963A37">
        <w:trPr>
          <w:trHeight w:val="484"/>
        </w:trPr>
        <w:tc>
          <w:tcPr>
            <w:tcW w:w="2088" w:type="dxa"/>
            <w:shd w:val="clear" w:color="auto" w:fill="F79646" w:themeFill="accent6"/>
          </w:tcPr>
          <w:p w14:paraId="65368724" w14:textId="77777777" w:rsidR="00963A37" w:rsidRPr="00AE113A" w:rsidRDefault="00963A37">
            <w:pPr>
              <w:rPr>
                <w:b/>
                <w:sz w:val="28"/>
                <w:szCs w:val="28"/>
              </w:rPr>
            </w:pPr>
            <w:r w:rsidRPr="00AE113A">
              <w:rPr>
                <w:b/>
                <w:sz w:val="28"/>
                <w:szCs w:val="28"/>
              </w:rPr>
              <w:lastRenderedPageBreak/>
              <w:t>Year 4</w:t>
            </w:r>
          </w:p>
        </w:tc>
        <w:tc>
          <w:tcPr>
            <w:tcW w:w="4680" w:type="dxa"/>
            <w:shd w:val="clear" w:color="auto" w:fill="F79646" w:themeFill="accent6"/>
          </w:tcPr>
          <w:p w14:paraId="77EB6F4E" w14:textId="77777777" w:rsidR="00E35CC6" w:rsidRDefault="00E35CC6" w:rsidP="00E35CC6">
            <w:pPr>
              <w:jc w:val="center"/>
              <w:rPr>
                <w:b/>
              </w:rPr>
            </w:pPr>
            <w:r w:rsidRPr="00E35CC6">
              <w:rPr>
                <w:b/>
              </w:rPr>
              <w:t>Were th</w:t>
            </w:r>
            <w:r>
              <w:rPr>
                <w:b/>
              </w:rPr>
              <w:t>e Romans a disaster for Britain?</w:t>
            </w:r>
          </w:p>
          <w:p w14:paraId="1E19ED83" w14:textId="77777777" w:rsidR="00140FA8" w:rsidRDefault="00E35CC6" w:rsidP="00E35CC6">
            <w:r>
              <w:t>The children will learn about the Roman Empire and its impact on Britain.</w:t>
            </w:r>
          </w:p>
          <w:p w14:paraId="63B97CE6" w14:textId="77777777" w:rsidR="00271615" w:rsidRDefault="00271615" w:rsidP="00E35CC6">
            <w:r>
              <w:t>They will learn all about Roman culture and what made the Romans so successful.</w:t>
            </w:r>
          </w:p>
          <w:p w14:paraId="5DF97A3D" w14:textId="77777777" w:rsidR="00271615" w:rsidRDefault="00271615" w:rsidP="00E35CC6">
            <w:r>
              <w:t>They will learn all about Celts and the battle for Britain including the story of Boudica.</w:t>
            </w:r>
          </w:p>
          <w:p w14:paraId="46D36B93" w14:textId="77777777" w:rsidR="00997987" w:rsidRDefault="00997987" w:rsidP="00E35CC6">
            <w:r>
              <w:t>They w</w:t>
            </w:r>
            <w:r w:rsidR="00271615">
              <w:t xml:space="preserve">ill learn about </w:t>
            </w:r>
            <w:r>
              <w:t>mountains, earthquakes and volcanoes.</w:t>
            </w:r>
          </w:p>
          <w:p w14:paraId="37D2B215" w14:textId="77777777" w:rsidR="00271615" w:rsidRDefault="00271615" w:rsidP="00E35CC6">
            <w:r>
              <w:t>They will learn all about the story of Pompeii.</w:t>
            </w:r>
          </w:p>
          <w:p w14:paraId="290694A4" w14:textId="77777777" w:rsidR="00140FA8" w:rsidRDefault="00140FA8" w:rsidP="00E35CC6">
            <w:r>
              <w:t>They will learn about states of matter, looking at solids, liquids and gases and how materials are changes when they are heated and cooled.</w:t>
            </w:r>
          </w:p>
        </w:tc>
        <w:tc>
          <w:tcPr>
            <w:tcW w:w="4174" w:type="dxa"/>
            <w:shd w:val="clear" w:color="auto" w:fill="F79646" w:themeFill="accent6"/>
          </w:tcPr>
          <w:p w14:paraId="7C811637" w14:textId="77777777" w:rsidR="00963A37" w:rsidRDefault="00140FA8" w:rsidP="00140FA8">
            <w:pPr>
              <w:jc w:val="center"/>
              <w:rPr>
                <w:b/>
              </w:rPr>
            </w:pPr>
            <w:r w:rsidRPr="00140FA8">
              <w:rPr>
                <w:b/>
              </w:rPr>
              <w:t>Europe</w:t>
            </w:r>
          </w:p>
          <w:p w14:paraId="7F3E367C" w14:textId="77777777" w:rsidR="00140FA8" w:rsidRDefault="00140FA8" w:rsidP="00140FA8">
            <w:pPr>
              <w:jc w:val="center"/>
            </w:pPr>
            <w:r w:rsidRPr="00140FA8">
              <w:t>The children will be able to</w:t>
            </w:r>
            <w:r>
              <w:t xml:space="preserve"> locate the countries in Europe, learning about environmental regions, key physical and human characteristics and key cities.</w:t>
            </w:r>
          </w:p>
          <w:p w14:paraId="10BD32A7" w14:textId="77777777" w:rsidR="00140FA8" w:rsidRDefault="00140FA8" w:rsidP="00140FA8">
            <w:pPr>
              <w:jc w:val="center"/>
            </w:pPr>
            <w:r>
              <w:t>They will learn about the key characteristics of a</w:t>
            </w:r>
            <w:r w:rsidR="00271615">
              <w:t xml:space="preserve"> region in Europe – Scandinavia/Lapland.</w:t>
            </w:r>
          </w:p>
          <w:p w14:paraId="454CF108" w14:textId="77777777" w:rsidR="009763A9" w:rsidRDefault="009763A9" w:rsidP="00140FA8">
            <w:pPr>
              <w:jc w:val="center"/>
            </w:pPr>
            <w:r>
              <w:t>The children will learn about how sounds are made and how sound travels.</w:t>
            </w:r>
          </w:p>
          <w:p w14:paraId="33C79ADF" w14:textId="77777777" w:rsidR="009763A9" w:rsidRDefault="009763A9" w:rsidP="00140FA8">
            <w:pPr>
              <w:jc w:val="center"/>
            </w:pPr>
            <w:r>
              <w:t>The children will learn about common appliances that use electricity and about how circuits, insulators and conductors.</w:t>
            </w:r>
          </w:p>
          <w:p w14:paraId="0B8D241F" w14:textId="77777777" w:rsidR="00140FA8" w:rsidRDefault="00140FA8" w:rsidP="00140FA8">
            <w:pPr>
              <w:jc w:val="center"/>
            </w:pPr>
          </w:p>
          <w:p w14:paraId="40AF7B33" w14:textId="77777777" w:rsidR="00140FA8" w:rsidRPr="00140FA8" w:rsidRDefault="00140FA8" w:rsidP="00140FA8">
            <w:pPr>
              <w:jc w:val="center"/>
            </w:pPr>
          </w:p>
        </w:tc>
        <w:tc>
          <w:tcPr>
            <w:tcW w:w="3648" w:type="dxa"/>
            <w:shd w:val="clear" w:color="auto" w:fill="F79646" w:themeFill="accent6"/>
          </w:tcPr>
          <w:p w14:paraId="27162760" w14:textId="77777777" w:rsidR="00963A37" w:rsidRDefault="009763A9" w:rsidP="009763A9">
            <w:pPr>
              <w:jc w:val="center"/>
              <w:rPr>
                <w:b/>
              </w:rPr>
            </w:pPr>
            <w:r w:rsidRPr="009763A9">
              <w:rPr>
                <w:b/>
              </w:rPr>
              <w:t>Invaders</w:t>
            </w:r>
          </w:p>
          <w:p w14:paraId="17F14B2B" w14:textId="77777777" w:rsidR="009763A9" w:rsidRDefault="009763A9" w:rsidP="009763A9">
            <w:pPr>
              <w:jc w:val="center"/>
            </w:pPr>
            <w:r>
              <w:t>The children will learn about Britain’s settlement by Ang</w:t>
            </w:r>
            <w:r w:rsidR="007D7696">
              <w:t>l</w:t>
            </w:r>
            <w:r>
              <w:t>o-Saxons and</w:t>
            </w:r>
            <w:r w:rsidR="007D7696">
              <w:t xml:space="preserve"> Scots and the struggle for the kingdom of England between the Vikings and Anglo-Saxons up until 1066.</w:t>
            </w:r>
          </w:p>
          <w:p w14:paraId="1EDD7A6E" w14:textId="77777777" w:rsidR="007D7696" w:rsidRDefault="007D7696" w:rsidP="009763A9">
            <w:pPr>
              <w:jc w:val="center"/>
            </w:pPr>
            <w:r>
              <w:t>The children will learn about how living things are classified and the effect humans can have on habitats.</w:t>
            </w:r>
          </w:p>
          <w:p w14:paraId="31AE7E37" w14:textId="77777777" w:rsidR="007D7696" w:rsidRDefault="007D7696" w:rsidP="009763A9">
            <w:pPr>
              <w:jc w:val="center"/>
            </w:pPr>
            <w:r>
              <w:t>They will learn about food chains.</w:t>
            </w:r>
          </w:p>
          <w:p w14:paraId="0E2CDCEC" w14:textId="77777777" w:rsidR="007D7696" w:rsidRDefault="007D7696" w:rsidP="009763A9">
            <w:pPr>
              <w:jc w:val="center"/>
            </w:pPr>
            <w:r>
              <w:t>The children will learn about the process of digestion in humans, including the functions of teeth.</w:t>
            </w:r>
          </w:p>
          <w:p w14:paraId="6A241483" w14:textId="77777777" w:rsidR="007D7696" w:rsidRPr="009763A9" w:rsidRDefault="007D7696" w:rsidP="009763A9">
            <w:pPr>
              <w:jc w:val="center"/>
            </w:pPr>
          </w:p>
        </w:tc>
      </w:tr>
      <w:tr w:rsidR="00963A37" w14:paraId="4B7B9CF5" w14:textId="77777777" w:rsidTr="00963A37">
        <w:trPr>
          <w:trHeight w:val="269"/>
        </w:trPr>
        <w:tc>
          <w:tcPr>
            <w:tcW w:w="2088" w:type="dxa"/>
            <w:shd w:val="clear" w:color="auto" w:fill="FF99FF"/>
          </w:tcPr>
          <w:p w14:paraId="2EDBDE45" w14:textId="77777777" w:rsidR="00963A37" w:rsidRPr="00AE113A" w:rsidRDefault="00271615">
            <w:pPr>
              <w:rPr>
                <w:b/>
                <w:sz w:val="28"/>
                <w:szCs w:val="28"/>
              </w:rPr>
            </w:pPr>
            <w:r w:rsidRPr="00AE113A">
              <w:rPr>
                <w:b/>
                <w:sz w:val="28"/>
                <w:szCs w:val="28"/>
              </w:rPr>
              <w:t xml:space="preserve">Year 5 and 6 </w:t>
            </w:r>
          </w:p>
        </w:tc>
        <w:tc>
          <w:tcPr>
            <w:tcW w:w="4680" w:type="dxa"/>
            <w:shd w:val="clear" w:color="auto" w:fill="FF99FF"/>
          </w:tcPr>
          <w:p w14:paraId="43EACCB7" w14:textId="77777777" w:rsidR="00271615" w:rsidRDefault="00271615" w:rsidP="00271615">
            <w:pPr>
              <w:jc w:val="center"/>
              <w:rPr>
                <w:b/>
              </w:rPr>
            </w:pPr>
            <w:r w:rsidRPr="00271615">
              <w:rPr>
                <w:b/>
              </w:rPr>
              <w:t>Ancient Greece</w:t>
            </w:r>
          </w:p>
          <w:p w14:paraId="21BC658B" w14:textId="77777777" w:rsidR="00271615" w:rsidRPr="00271615" w:rsidRDefault="00271615" w:rsidP="00271615">
            <w:pPr>
              <w:jc w:val="center"/>
            </w:pPr>
            <w:r w:rsidRPr="00271615">
              <w:t>The children will learn all about modern Greece and revisit the geography of Europe.</w:t>
            </w:r>
          </w:p>
          <w:p w14:paraId="53904FE6" w14:textId="77777777" w:rsidR="00271615" w:rsidRPr="00271615" w:rsidRDefault="00271615" w:rsidP="00271615">
            <w:pPr>
              <w:jc w:val="center"/>
            </w:pPr>
            <w:r w:rsidRPr="00271615">
              <w:t>They will learn how the geography of Greece influenced the development of the city states.</w:t>
            </w:r>
          </w:p>
          <w:p w14:paraId="6256128E" w14:textId="77777777" w:rsidR="00271615" w:rsidRDefault="00271615" w:rsidP="00271615">
            <w:pPr>
              <w:jc w:val="center"/>
            </w:pPr>
            <w:r>
              <w:t>The children will learn about Greek life and its achievements.</w:t>
            </w:r>
          </w:p>
          <w:p w14:paraId="1B12AFEC" w14:textId="77777777" w:rsidR="00271615" w:rsidRDefault="00271615" w:rsidP="00271615">
            <w:pPr>
              <w:jc w:val="center"/>
            </w:pPr>
            <w:r>
              <w:t>They will look at Ancient Greece’s influence on the Western World and its legacy today.</w:t>
            </w:r>
          </w:p>
          <w:p w14:paraId="36F3BE83" w14:textId="77777777" w:rsidR="00271615" w:rsidRDefault="00271615" w:rsidP="00271615">
            <w:pPr>
              <w:jc w:val="center"/>
            </w:pPr>
          </w:p>
          <w:p w14:paraId="3FE06FE5" w14:textId="77777777" w:rsidR="00271615" w:rsidRDefault="00271615" w:rsidP="00271615">
            <w:pPr>
              <w:jc w:val="center"/>
            </w:pPr>
            <w:r>
              <w:lastRenderedPageBreak/>
              <w:t>They will learn about life cycles of different types of animals, such as mammals, insects and birds and the processes of reproduction in plants and animals.</w:t>
            </w:r>
          </w:p>
          <w:p w14:paraId="203188E6" w14:textId="77777777" w:rsidR="007D7696" w:rsidRDefault="00271615" w:rsidP="00271615">
            <w:pPr>
              <w:jc w:val="center"/>
            </w:pPr>
            <w:r>
              <w:t>They will learn how humans develop to old age.</w:t>
            </w:r>
          </w:p>
        </w:tc>
        <w:tc>
          <w:tcPr>
            <w:tcW w:w="4174" w:type="dxa"/>
            <w:shd w:val="clear" w:color="auto" w:fill="FF99FF"/>
          </w:tcPr>
          <w:p w14:paraId="275D97D4" w14:textId="77777777" w:rsidR="00271615" w:rsidRPr="00271615" w:rsidRDefault="00271615" w:rsidP="00271615">
            <w:pPr>
              <w:jc w:val="center"/>
              <w:rPr>
                <w:b/>
              </w:rPr>
            </w:pPr>
            <w:r w:rsidRPr="00271615">
              <w:rPr>
                <w:b/>
              </w:rPr>
              <w:lastRenderedPageBreak/>
              <w:t>WWII</w:t>
            </w:r>
          </w:p>
          <w:p w14:paraId="4C96634D" w14:textId="77777777" w:rsidR="00271615" w:rsidRDefault="00271615" w:rsidP="00271615">
            <w:pPr>
              <w:jc w:val="center"/>
            </w:pPr>
            <w:r w:rsidRPr="00271615">
              <w:t>Children will learn about life in Britain between 1939 and 1945 during WWII.</w:t>
            </w:r>
          </w:p>
          <w:p w14:paraId="406C5F28" w14:textId="77777777" w:rsidR="00271615" w:rsidRDefault="00271615" w:rsidP="00271615">
            <w:pPr>
              <w:jc w:val="center"/>
            </w:pPr>
            <w:r>
              <w:t>They will learn all about why WWII happened and its consequences for the world.</w:t>
            </w:r>
          </w:p>
          <w:p w14:paraId="188B67BC" w14:textId="77777777" w:rsidR="00271615" w:rsidRDefault="00271615" w:rsidP="00271615">
            <w:pPr>
              <w:jc w:val="center"/>
            </w:pPr>
            <w:r w:rsidRPr="00271615">
              <w:t xml:space="preserve"> They will learn about aspects of the war such as air raids and evacuation of children.</w:t>
            </w:r>
          </w:p>
          <w:p w14:paraId="371767D8" w14:textId="77777777" w:rsidR="00466B3F" w:rsidRPr="00271615" w:rsidRDefault="00466B3F" w:rsidP="00271615">
            <w:pPr>
              <w:jc w:val="center"/>
            </w:pPr>
            <w:r>
              <w:t>They will learn about The Battle of Britain – a significant event.</w:t>
            </w:r>
          </w:p>
          <w:p w14:paraId="17F7AD6D" w14:textId="77777777" w:rsidR="00271615" w:rsidRPr="00271615" w:rsidRDefault="00271615" w:rsidP="00271615">
            <w:pPr>
              <w:jc w:val="center"/>
            </w:pPr>
            <w:r w:rsidRPr="00271615">
              <w:lastRenderedPageBreak/>
              <w:t>The children will revisit</w:t>
            </w:r>
            <w:r>
              <w:t xml:space="preserve"> the geography of</w:t>
            </w:r>
            <w:r w:rsidRPr="00271615">
              <w:t xml:space="preserve"> Europe and locate countries and places linked to WWII.</w:t>
            </w:r>
          </w:p>
          <w:p w14:paraId="13C4EDEA" w14:textId="77777777" w:rsidR="00271615" w:rsidRPr="00271615" w:rsidRDefault="00271615" w:rsidP="00271615">
            <w:pPr>
              <w:jc w:val="center"/>
            </w:pPr>
            <w:r w:rsidRPr="00271615">
              <w:t>The children will learn about voltage, circuit variations and symbols used in circuit representations.</w:t>
            </w:r>
          </w:p>
          <w:p w14:paraId="04E7F025" w14:textId="77777777" w:rsidR="00263CB6" w:rsidRPr="00263CB6" w:rsidRDefault="00263CB6" w:rsidP="00263CB6">
            <w:pPr>
              <w:jc w:val="center"/>
            </w:pPr>
          </w:p>
        </w:tc>
        <w:tc>
          <w:tcPr>
            <w:tcW w:w="3648" w:type="dxa"/>
            <w:shd w:val="clear" w:color="auto" w:fill="FF99FF"/>
          </w:tcPr>
          <w:p w14:paraId="50F46F84" w14:textId="77777777" w:rsidR="00963A37" w:rsidRDefault="00263CB6" w:rsidP="00263C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merica – a divided continent</w:t>
            </w:r>
          </w:p>
          <w:p w14:paraId="4C66FE02" w14:textId="77777777" w:rsidR="00263CB6" w:rsidRDefault="00263CB6" w:rsidP="00263CB6">
            <w:pPr>
              <w:jc w:val="center"/>
            </w:pPr>
            <w:r>
              <w:t>The children will locate the countries of North and South America and look at key environmental regions, key physical and human characteristics and major cities.</w:t>
            </w:r>
          </w:p>
          <w:p w14:paraId="262B7183" w14:textId="77777777" w:rsidR="00263CB6" w:rsidRDefault="00263CB6" w:rsidP="00263CB6">
            <w:pPr>
              <w:jc w:val="center"/>
            </w:pPr>
            <w:r>
              <w:t>They will learn about climate zones, biomes and vegetation belts.</w:t>
            </w:r>
          </w:p>
          <w:p w14:paraId="6BAE7FCF" w14:textId="77777777" w:rsidR="00D95119" w:rsidRDefault="00D95119" w:rsidP="00263CB6">
            <w:pPr>
              <w:jc w:val="center"/>
            </w:pPr>
            <w:r>
              <w:lastRenderedPageBreak/>
              <w:t>They will look at economic activity including trade links and the distribution of natural resources.</w:t>
            </w:r>
          </w:p>
          <w:p w14:paraId="206A2482" w14:textId="77777777" w:rsidR="00263CB6" w:rsidRDefault="00D95119" w:rsidP="00263CB6">
            <w:pPr>
              <w:jc w:val="center"/>
            </w:pPr>
            <w:r>
              <w:t xml:space="preserve">They will learn about the Mayan civilisation in North/Central America. </w:t>
            </w:r>
          </w:p>
          <w:p w14:paraId="23074FE4" w14:textId="77777777" w:rsidR="00D95119" w:rsidRDefault="00D95119" w:rsidP="00263CB6">
            <w:pPr>
              <w:jc w:val="center"/>
            </w:pPr>
            <w:r>
              <w:t xml:space="preserve">They will learn </w:t>
            </w:r>
            <w:r w:rsidR="00991621">
              <w:t>about the human circulation system.</w:t>
            </w:r>
          </w:p>
          <w:p w14:paraId="6A90AE4D" w14:textId="77777777" w:rsidR="00991621" w:rsidRPr="00263CB6" w:rsidRDefault="00991621" w:rsidP="00263CB6">
            <w:pPr>
              <w:jc w:val="center"/>
            </w:pPr>
            <w:r>
              <w:t>They will learn about the impact that diet, nutrition and exercise has on their bodies.</w:t>
            </w:r>
          </w:p>
        </w:tc>
      </w:tr>
    </w:tbl>
    <w:p w14:paraId="60414CCD" w14:textId="77777777" w:rsidR="00594E58" w:rsidRDefault="00E65791"/>
    <w:sectPr w:rsidR="00594E58" w:rsidSect="00773C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778F5" w14:textId="77777777" w:rsidR="00E65791" w:rsidRDefault="00E65791" w:rsidP="00773CE0">
      <w:pPr>
        <w:spacing w:after="0" w:line="240" w:lineRule="auto"/>
      </w:pPr>
      <w:r>
        <w:separator/>
      </w:r>
    </w:p>
  </w:endnote>
  <w:endnote w:type="continuationSeparator" w:id="0">
    <w:p w14:paraId="301236B4" w14:textId="77777777" w:rsidR="00E65791" w:rsidRDefault="00E65791" w:rsidP="0077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D1A4" w14:textId="77777777" w:rsidR="00861B60" w:rsidRDefault="00861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D63A" w14:textId="77777777" w:rsidR="00861B60" w:rsidRDefault="00861B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4ADF" w14:textId="77777777" w:rsidR="00861B60" w:rsidRDefault="00861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C8335" w14:textId="77777777" w:rsidR="00E65791" w:rsidRDefault="00E65791" w:rsidP="00773CE0">
      <w:pPr>
        <w:spacing w:after="0" w:line="240" w:lineRule="auto"/>
      </w:pPr>
      <w:r>
        <w:separator/>
      </w:r>
    </w:p>
  </w:footnote>
  <w:footnote w:type="continuationSeparator" w:id="0">
    <w:p w14:paraId="61F745A0" w14:textId="77777777" w:rsidR="00E65791" w:rsidRDefault="00E65791" w:rsidP="00773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ED35" w14:textId="77777777" w:rsidR="00861B60" w:rsidRDefault="00861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sz w:val="32"/>
        <w:szCs w:val="32"/>
        <w:u w:val="single"/>
      </w:rPr>
      <w:alias w:val="Title"/>
      <w:id w:val="77738743"/>
      <w:placeholder>
        <w:docPart w:val="E640BB94428B48CDBF9301A865D3E4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FA8AE50" w14:textId="1711E835" w:rsidR="00773CE0" w:rsidRPr="00EF0BB1" w:rsidRDefault="0010503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  <w:u w:val="single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  <w:u w:val="single"/>
          </w:rPr>
          <w:t xml:space="preserve">Tithe Barn Primary School - Annual Topic Cycle Overview Year A </w:t>
        </w:r>
        <w:r w:rsidR="00466B3F">
          <w:rPr>
            <w:rFonts w:asciiTheme="majorHAnsi" w:eastAsiaTheme="majorEastAsia" w:hAnsiTheme="majorHAnsi" w:cstheme="majorBidi"/>
            <w:b/>
            <w:sz w:val="32"/>
            <w:szCs w:val="32"/>
            <w:u w:val="single"/>
          </w:rPr>
          <w:t>23</w:t>
        </w:r>
      </w:p>
    </w:sdtContent>
  </w:sdt>
  <w:p w14:paraId="653415E4" w14:textId="77777777" w:rsidR="00773CE0" w:rsidRDefault="00773C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A3A7E" w14:textId="77777777" w:rsidR="00861B60" w:rsidRDefault="00861B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E0"/>
    <w:rsid w:val="00056790"/>
    <w:rsid w:val="00105036"/>
    <w:rsid w:val="00140FA8"/>
    <w:rsid w:val="001673F7"/>
    <w:rsid w:val="00167CEA"/>
    <w:rsid w:val="0019319E"/>
    <w:rsid w:val="00263CB6"/>
    <w:rsid w:val="00271615"/>
    <w:rsid w:val="004300C9"/>
    <w:rsid w:val="00453D98"/>
    <w:rsid w:val="00466B3F"/>
    <w:rsid w:val="005654E9"/>
    <w:rsid w:val="006E3038"/>
    <w:rsid w:val="00773CE0"/>
    <w:rsid w:val="007D7696"/>
    <w:rsid w:val="00861B60"/>
    <w:rsid w:val="008E4B1C"/>
    <w:rsid w:val="008F4EFD"/>
    <w:rsid w:val="00963A37"/>
    <w:rsid w:val="009763A9"/>
    <w:rsid w:val="00991621"/>
    <w:rsid w:val="00997987"/>
    <w:rsid w:val="009C7DB6"/>
    <w:rsid w:val="009E7888"/>
    <w:rsid w:val="00A52B1D"/>
    <w:rsid w:val="00AE113A"/>
    <w:rsid w:val="00B2286A"/>
    <w:rsid w:val="00B34DC0"/>
    <w:rsid w:val="00C87E32"/>
    <w:rsid w:val="00CA4707"/>
    <w:rsid w:val="00CE4F3E"/>
    <w:rsid w:val="00D00D57"/>
    <w:rsid w:val="00D9414D"/>
    <w:rsid w:val="00D95119"/>
    <w:rsid w:val="00E35CC6"/>
    <w:rsid w:val="00E65791"/>
    <w:rsid w:val="00EE1AA8"/>
    <w:rsid w:val="00E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8BC92"/>
  <w15:docId w15:val="{BE4C621C-BAA7-42C7-981E-5BB2DAEA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E0"/>
  </w:style>
  <w:style w:type="paragraph" w:styleId="Footer">
    <w:name w:val="footer"/>
    <w:basedOn w:val="Normal"/>
    <w:link w:val="FooterChar"/>
    <w:uiPriority w:val="99"/>
    <w:unhideWhenUsed/>
    <w:rsid w:val="00773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E0"/>
  </w:style>
  <w:style w:type="paragraph" w:styleId="BalloonText">
    <w:name w:val="Balloon Text"/>
    <w:basedOn w:val="Normal"/>
    <w:link w:val="BalloonTextChar"/>
    <w:uiPriority w:val="99"/>
    <w:semiHidden/>
    <w:unhideWhenUsed/>
    <w:rsid w:val="0077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C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40BB94428B48CDBF9301A865D3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E0E1-64C4-46E6-825A-A10DC4C17F04}"/>
      </w:docPartPr>
      <w:docPartBody>
        <w:p w:rsidR="00EE727B" w:rsidRDefault="00AB11A0" w:rsidP="00AB11A0">
          <w:pPr>
            <w:pStyle w:val="E640BB94428B48CDBF9301A865D3E4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1A0"/>
    <w:rsid w:val="00067909"/>
    <w:rsid w:val="000B2AFA"/>
    <w:rsid w:val="0043587C"/>
    <w:rsid w:val="00AB11A0"/>
    <w:rsid w:val="00BE184B"/>
    <w:rsid w:val="00C859EC"/>
    <w:rsid w:val="00E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40BB94428B48CDBF9301A865D3E4D7">
    <w:name w:val="E640BB94428B48CDBF9301A865D3E4D7"/>
    <w:rsid w:val="00AB1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5C72-BDEB-E344-9B22-4ABC5A56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he Barn Primary School - Annual Topic Cycle Overview Year A  2021/22</vt:lpstr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he Barn Primary School - Annual Topic Cycle Overview Year A 23</dc:title>
  <dc:creator>faye.bridgehouse</dc:creator>
  <cp:lastModifiedBy>9</cp:lastModifiedBy>
  <cp:revision>2</cp:revision>
  <dcterms:created xsi:type="dcterms:W3CDTF">2023-12-01T09:02:00Z</dcterms:created>
  <dcterms:modified xsi:type="dcterms:W3CDTF">2023-12-01T09:02:00Z</dcterms:modified>
</cp:coreProperties>
</file>